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3" w:rsidRPr="00C914E9" w:rsidRDefault="00A35FAC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14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2C577" wp14:editId="18FE4731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508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ГОРОДСКОГО ОКРУГА КОТЕЛЬНИКИ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МОСКОВСКОЙ ОБЛАСТИ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0303" w:rsidRPr="00C914E9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B54B5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.09.2022</w:t>
      </w:r>
      <w:r w:rsidR="00A726B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3BC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proofErr w:type="gramEnd"/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67 – ПГ </w:t>
      </w: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. Котельники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5415" w:rsidRPr="00C914E9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2018-2022 годы</w:t>
      </w: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2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35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Г </w:t>
      </w:r>
      <w:r w:rsid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разработки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 муниципальных программ городского округ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отельники Московской области»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A726B3" w:rsidRPr="00C914E9" w:rsidRDefault="00A726B3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муниципальную программу городского округа Котельники</w:t>
      </w:r>
      <w:r w:rsidR="00EE52A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0.09.2019 № 667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» и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, внесенными постановлениями главы городского округа Котельники Московской области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1.2020 № 4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0.03.2020 № 144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9.05.2020 № 332-ПГ,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20 № 612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9.09.2020 № 730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.10.2020 № 780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6.12.2020 № 102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3.12.2020 № 1113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1 № 36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4.03.2021 № 235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1 № 608-ПГ,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1.08.2021 № 712-ПГ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30.08.2021 № 765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</w:t>
      </w:r>
      <w:r w:rsidR="00204FD0" w:rsidRPr="00C914E9">
        <w:rPr>
          <w:rFonts w:ascii="Times New Roman" w:hAnsi="Times New Roman" w:cs="Times New Roman"/>
          <w:sz w:val="28"/>
          <w:szCs w:val="28"/>
        </w:rPr>
        <w:t> </w:t>
      </w:r>
      <w:r w:rsidR="008B68CF" w:rsidRPr="00C914E9">
        <w:rPr>
          <w:rFonts w:ascii="Times New Roman" w:hAnsi="Times New Roman" w:cs="Times New Roman"/>
          <w:sz w:val="28"/>
          <w:szCs w:val="28"/>
        </w:rPr>
        <w:t>29.09.2021 № 9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09-ПГ, </w:t>
      </w:r>
      <w:r w:rsidR="00204FD0" w:rsidRPr="00C914E9">
        <w:rPr>
          <w:rFonts w:ascii="Times New Roman" w:hAnsi="Times New Roman" w:cs="Times New Roman"/>
          <w:sz w:val="28"/>
          <w:szCs w:val="28"/>
        </w:rPr>
        <w:lastRenderedPageBreak/>
        <w:t>от 29.10.2021 № 1076-ПГ,</w:t>
      </w:r>
      <w:r w:rsidR="00876072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 21.12.2021 № 1289</w:t>
      </w:r>
      <w:r w:rsidR="00600146" w:rsidRPr="00C914E9">
        <w:rPr>
          <w:rFonts w:ascii="Times New Roman" w:hAnsi="Times New Roman" w:cs="Times New Roman"/>
          <w:sz w:val="28"/>
          <w:szCs w:val="28"/>
        </w:rPr>
        <w:t>-ПГ</w:t>
      </w:r>
      <w:r w:rsidR="008B68CF" w:rsidRPr="00C914E9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 w:rsidRPr="00C914E9">
        <w:rPr>
          <w:rFonts w:ascii="Times New Roman" w:hAnsi="Times New Roman" w:cs="Times New Roman"/>
          <w:sz w:val="28"/>
          <w:szCs w:val="28"/>
        </w:rPr>
        <w:t>,</w:t>
      </w:r>
      <w:r w:rsidR="00876072" w:rsidRPr="00C914E9">
        <w:rPr>
          <w:rFonts w:ascii="Times New Roman" w:hAnsi="Times New Roman" w:cs="Times New Roman"/>
          <w:sz w:val="28"/>
          <w:szCs w:val="28"/>
        </w:rPr>
        <w:br/>
      </w:r>
      <w:r w:rsidR="00600146" w:rsidRPr="00C914E9">
        <w:rPr>
          <w:rFonts w:ascii="Times New Roman" w:hAnsi="Times New Roman" w:cs="Times New Roman"/>
          <w:sz w:val="28"/>
          <w:szCs w:val="28"/>
        </w:rPr>
        <w:t>от 31.01.2022 № 77-ПГ</w:t>
      </w:r>
      <w:r w:rsidR="006F09D7" w:rsidRPr="00C914E9">
        <w:rPr>
          <w:rFonts w:ascii="Times New Roman" w:hAnsi="Times New Roman" w:cs="Times New Roman"/>
          <w:sz w:val="28"/>
          <w:szCs w:val="28"/>
        </w:rPr>
        <w:t>,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7C63DD" w:rsidRPr="00C914E9">
        <w:rPr>
          <w:rFonts w:ascii="Times New Roman" w:hAnsi="Times New Roman" w:cs="Times New Roman"/>
          <w:sz w:val="28"/>
          <w:szCs w:val="28"/>
        </w:rPr>
        <w:t>от 28.03.2022 № 280-</w:t>
      </w:r>
      <w:r w:rsidR="006F09D7" w:rsidRPr="00C914E9">
        <w:rPr>
          <w:rFonts w:ascii="Times New Roman" w:hAnsi="Times New Roman" w:cs="Times New Roman"/>
          <w:sz w:val="28"/>
          <w:szCs w:val="28"/>
        </w:rPr>
        <w:t>ПГ</w:t>
      </w:r>
      <w:r w:rsidR="00027E9B" w:rsidRPr="00C914E9">
        <w:rPr>
          <w:rFonts w:ascii="Times New Roman" w:hAnsi="Times New Roman" w:cs="Times New Roman"/>
          <w:sz w:val="28"/>
          <w:szCs w:val="28"/>
        </w:rPr>
        <w:t>, от 21.06.2022 № 621-ПГ</w:t>
      </w:r>
      <w:r w:rsidR="009D4E68">
        <w:rPr>
          <w:rFonts w:ascii="Times New Roman" w:hAnsi="Times New Roman" w:cs="Times New Roman"/>
          <w:sz w:val="28"/>
          <w:szCs w:val="28"/>
        </w:rPr>
        <w:t>,                     от 08.07.2022 № 679-ПГ</w:t>
      </w:r>
      <w:r w:rsidR="00876072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ледующе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зменени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:rsidR="007C63DD" w:rsidRPr="00C914E9" w:rsidRDefault="00DD21CB" w:rsidP="00027E9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1.1. </w:t>
      </w:r>
      <w:r w:rsidR="00027E9B" w:rsidRPr="00C914E9">
        <w:rPr>
          <w:rFonts w:ascii="Times New Roman" w:hAnsi="Times New Roman" w:cs="Times New Roman"/>
          <w:sz w:val="28"/>
          <w:szCs w:val="28"/>
        </w:rPr>
        <w:t>Р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2676DE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мероприятий муниципально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» изложить</w:t>
      </w:r>
      <w:r w:rsidR="00603984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 (</w:t>
      </w:r>
      <w:r w:rsidR="00603984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63DD"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настоящему постановлению).</w:t>
      </w:r>
    </w:p>
    <w:p w:rsidR="008B68CF" w:rsidRPr="00C914E9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2.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го казенного учреждения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:rsidR="008B68CF" w:rsidRPr="00C914E9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C914E9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C914E9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726B3" w:rsidRPr="00C914E9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</w:t>
      </w:r>
      <w:r w:rsidR="00F91FF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кшин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В.</w:t>
      </w: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8CF" w:rsidRPr="00C914E9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округа</w:t>
      </w:r>
    </w:p>
    <w:p w:rsidR="00EB36C7" w:rsidRPr="00C914E9" w:rsidRDefault="00A726B3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льники Московской области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А. </w:t>
      </w:r>
      <w:proofErr w:type="spell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лкин</w:t>
      </w:r>
      <w:proofErr w:type="spellEnd"/>
    </w:p>
    <w:p w:rsidR="00986F04" w:rsidRDefault="00986F0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B36C7" w:rsidRPr="00C914E9" w:rsidRDefault="00EB36C7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EE3DAC" w:rsidRPr="00C914E9" w:rsidRDefault="00EE3DAC" w:rsidP="005779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3DAC" w:rsidRPr="00C914E9" w:rsidSect="00C4430F">
          <w:headerReference w:type="default" r:id="rId9"/>
          <w:pgSz w:w="11906" w:h="16838"/>
          <w:pgMar w:top="1135" w:right="851" w:bottom="993" w:left="1134" w:header="709" w:footer="0" w:gutter="0"/>
          <w:cols w:space="720"/>
          <w:titlePg/>
          <w:docGrid w:linePitch="360"/>
        </w:sectPr>
      </w:pPr>
    </w:p>
    <w:p w:rsidR="002D0DEB" w:rsidRPr="00C914E9" w:rsidRDefault="002D0DEB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2D0DEB" w:rsidRPr="00C914E9" w:rsidRDefault="002D0DEB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FC64A6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ю</w:t>
      </w:r>
      <w:r w:rsidR="003667C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C64A6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ы городского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</w:t>
      </w:r>
    </w:p>
    <w:p w:rsidR="002D0DEB" w:rsidRPr="00C914E9" w:rsidRDefault="002D0DEB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ельники Московской области</w:t>
      </w:r>
    </w:p>
    <w:p w:rsidR="00E03A24" w:rsidRPr="00C914E9" w:rsidRDefault="00890B24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B54B52">
        <w:rPr>
          <w:rFonts w:ascii="Times New Roman" w:eastAsia="Times New Roman" w:hAnsi="Times New Roman" w:cs="Times New Roman"/>
          <w:sz w:val="28"/>
          <w:szCs w:val="28"/>
          <w:lang w:eastAsia="zh-CN"/>
        </w:rPr>
        <w:t>19.09.2022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 </w:t>
      </w:r>
      <w:r w:rsidR="00B54B52">
        <w:rPr>
          <w:rFonts w:ascii="Times New Roman" w:eastAsia="Times New Roman" w:hAnsi="Times New Roman" w:cs="Times New Roman"/>
          <w:sz w:val="28"/>
          <w:szCs w:val="28"/>
          <w:lang w:eastAsia="zh-CN"/>
        </w:rPr>
        <w:t>967 – ПГ</w:t>
      </w:r>
      <w:bookmarkStart w:id="0" w:name="_GoBack"/>
      <w:bookmarkEnd w:id="0"/>
    </w:p>
    <w:p w:rsidR="00890B24" w:rsidRDefault="00890B24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86C" w:rsidRPr="00E4186C" w:rsidRDefault="00E4186C" w:rsidP="00E4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</w:p>
    <w:p w:rsidR="00E4186C" w:rsidRPr="00E4186C" w:rsidRDefault="00E4186C" w:rsidP="00E4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8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муниципальной подпрограмме 2 </w:t>
      </w:r>
    </w:p>
    <w:p w:rsidR="00E4186C" w:rsidRDefault="00E4186C" w:rsidP="00E4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ind w:left="93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t>«Развитие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формационной и технологической </w:t>
      </w:r>
      <w:r w:rsidRP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раструктуры экосистемы цифровой экономики муниципального образования Московской области»</w:t>
      </w:r>
    </w:p>
    <w:p w:rsidR="00E4186C" w:rsidRPr="00C914E9" w:rsidRDefault="00E4186C" w:rsidP="00366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FEB" w:rsidRPr="00C914E9" w:rsidRDefault="00376BFE" w:rsidP="00376BFE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Toc355777520"/>
      <w:bookmarkEnd w:id="1"/>
      <w:r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9674C2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ероприятий муниципальной подпрограммы</w:t>
      </w:r>
      <w:r w:rsidR="00EE52A9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="009674C2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E52A9" w:rsidRPr="00C914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pPr w:leftFromText="180" w:rightFromText="180" w:vertAnchor="text" w:horzAnchor="page" w:tblpX="642" w:tblpY="164"/>
        <w:tblW w:w="5195" w:type="pct"/>
        <w:tblLayout w:type="fixed"/>
        <w:tblLook w:val="04A0" w:firstRow="1" w:lastRow="0" w:firstColumn="1" w:lastColumn="0" w:noHBand="0" w:noVBand="1"/>
      </w:tblPr>
      <w:tblGrid>
        <w:gridCol w:w="562"/>
        <w:gridCol w:w="2533"/>
        <w:gridCol w:w="898"/>
        <w:gridCol w:w="2087"/>
        <w:gridCol w:w="1145"/>
        <w:gridCol w:w="50"/>
        <w:gridCol w:w="929"/>
        <w:gridCol w:w="119"/>
        <w:gridCol w:w="860"/>
        <w:gridCol w:w="186"/>
        <w:gridCol w:w="793"/>
        <w:gridCol w:w="253"/>
        <w:gridCol w:w="728"/>
        <w:gridCol w:w="318"/>
        <w:gridCol w:w="661"/>
        <w:gridCol w:w="1535"/>
        <w:gridCol w:w="2092"/>
      </w:tblGrid>
      <w:tr w:rsidR="00C914E9" w:rsidRPr="00C914E9" w:rsidTr="00BC78C1">
        <w:trPr>
          <w:trHeight w:val="42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Calibri" w:hAnsi="Times New Roman" w:cs="Times New Roman"/>
                <w:b/>
              </w:rPr>
              <w:t>Мероприятия муниципальной подпрограммы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Всего (тыс. руб.)</w:t>
            </w:r>
          </w:p>
        </w:tc>
        <w:tc>
          <w:tcPr>
            <w:tcW w:w="4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F8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ъем финансирования по годам, </w:t>
            </w:r>
          </w:p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выполнения мероприятий подпрограммы</w:t>
            </w:r>
          </w:p>
        </w:tc>
      </w:tr>
      <w:tr w:rsidR="00C914E9" w:rsidRPr="00C914E9" w:rsidTr="00BC78C1">
        <w:trPr>
          <w:trHeight w:val="43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4E9" w:rsidRPr="00C914E9" w:rsidTr="00BC78C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243AE1" w:rsidP="00977E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EC0" w:rsidRPr="00C914E9" w:rsidRDefault="00977EC0" w:rsidP="00243AE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E1" w:rsidRPr="00C914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14E9" w:rsidRPr="00C914E9" w:rsidTr="00BC78C1">
        <w:trPr>
          <w:trHeight w:val="16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771" w:hanging="7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. Информационная инфраструктур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9752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2430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6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9752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4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6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47EFA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EFA">
              <w:rPr>
                <w:rFonts w:ascii="Times New Roman" w:eastAsia="Times New Roman" w:hAnsi="Times New Roman" w:cs="Times New Roman"/>
                <w:lang w:eastAsia="ru-RU"/>
              </w:rPr>
              <w:t>2430,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82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илищно-коммунальной инфраструктуры, Управление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земельными отношения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</w:tr>
      <w:tr w:rsidR="00C914E9" w:rsidRPr="00C914E9" w:rsidTr="00BC78C1">
        <w:trPr>
          <w:trHeight w:val="229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C914E9" w:rsidRPr="00C914E9" w:rsidTr="00BC78C1">
        <w:trPr>
          <w:trHeight w:val="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4,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1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23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79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085E6F" w:rsidP="006A60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085E6F" w:rsidRDefault="00085E6F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ультисервисной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9D4E68" w:rsidRDefault="00085E6F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eastAsia="ru-RU"/>
              </w:rPr>
              <w:t>2057,5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57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9D4E68" w:rsidRDefault="00085E6F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5E6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405FF4" w:rsidRPr="00085E6F">
              <w:rPr>
                <w:rFonts w:ascii="Times New Roman" w:eastAsia="Times New Roman" w:hAnsi="Times New Roman" w:cs="Times New Roman"/>
                <w:lang w:val="en-US" w:eastAsia="ru-RU"/>
              </w:rPr>
              <w:t>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FF4" w:rsidRPr="00C914E9" w:rsidRDefault="00405FF4" w:rsidP="00405F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6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085E6F" w:rsidRDefault="0045338E" w:rsidP="00453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650,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4533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4533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45338E" w:rsidRDefault="0045338E" w:rsidP="00453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2007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C914E9" w:rsidRPr="00C914E9" w:rsidTr="00BC78C1">
        <w:trPr>
          <w:trHeight w:val="16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085E6F" w:rsidRDefault="0045338E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5650,5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062,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81,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45338E" w:rsidRDefault="0045338E" w:rsidP="004533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38E">
              <w:rPr>
                <w:rFonts w:ascii="Times New Roman" w:eastAsia="Times New Roman" w:hAnsi="Times New Roman" w:cs="Times New Roman"/>
                <w:lang w:eastAsia="ru-RU"/>
              </w:rPr>
              <w:t>2007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45338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03" w:rsidRPr="00C914E9" w:rsidRDefault="00DC4903" w:rsidP="00DC490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A517B9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17B9">
              <w:rPr>
                <w:rFonts w:ascii="Times New Roman" w:eastAsia="Times New Roman" w:hAnsi="Times New Roman" w:cs="Times New Roman"/>
                <w:lang w:eastAsia="ru-RU"/>
              </w:rPr>
              <w:t>7104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A517B9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17B9">
              <w:rPr>
                <w:rFonts w:ascii="Times New Roman" w:eastAsia="Times New Roman" w:hAnsi="Times New Roman" w:cs="Times New Roman"/>
                <w:lang w:eastAsia="ru-RU"/>
              </w:rPr>
              <w:t>2369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. Отдел мобилизационной работы, защиты информации и секретного делопроизв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4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A517B9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17B9">
              <w:rPr>
                <w:rFonts w:ascii="Times New Roman" w:eastAsia="Times New Roman" w:hAnsi="Times New Roman" w:cs="Times New Roman"/>
                <w:lang w:eastAsia="ru-RU"/>
              </w:rPr>
              <w:t>7104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A517B9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517B9">
              <w:rPr>
                <w:rFonts w:ascii="Times New Roman" w:eastAsia="Times New Roman" w:hAnsi="Times New Roman" w:cs="Times New Roman"/>
                <w:lang w:eastAsia="ru-RU"/>
              </w:rPr>
              <w:t>2369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8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587387" w:rsidP="005873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4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587387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9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 .Отдел мобилизационной работы, защиты информации и секретного делопроизвод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8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587387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4,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88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5,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9D4E68" w:rsidRDefault="00587387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9,8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51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ое государственное управление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23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4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1. Обеспечение программными продуктам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программными продуктам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1775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329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46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2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3.02.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3.03.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</w:tr>
      <w:tr w:rsidR="00C914E9" w:rsidRPr="00C914E9" w:rsidTr="00BC78C1">
        <w:trPr>
          <w:trHeight w:val="11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4.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5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112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612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612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5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9493,9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17,4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547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548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999,0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946,9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169,46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6777,5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E4.17. Установка, монтаж и настройка </w:t>
            </w:r>
            <w:proofErr w:type="spellStart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ip</w:t>
            </w:r>
            <w:proofErr w:type="spellEnd"/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-камер, приобретенных в рамках предоставленной субсидии на государственную поддержку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7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2020-20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14E9" w:rsidRPr="00C914E9" w:rsidTr="00BC78C1">
        <w:trPr>
          <w:trHeight w:val="23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4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C914E9" w:rsidRDefault="007A27CB" w:rsidP="007A2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3BB0" w:rsidRPr="00C914E9" w:rsidRDefault="006E3BB0" w:rsidP="00185D12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56"/>
        </w:tabs>
        <w:spacing w:after="140" w:line="264" w:lineRule="auto"/>
        <w:ind w:left="0" w:firstLine="0"/>
        <w:jc w:val="left"/>
        <w:rPr>
          <w:color w:val="auto"/>
          <w:lang w:eastAsia="zh-CN"/>
        </w:rPr>
      </w:pPr>
      <w:bookmarkStart w:id="2" w:name="_Toc355777529"/>
      <w:bookmarkEnd w:id="2"/>
    </w:p>
    <w:sectPr w:rsidR="006E3BB0" w:rsidRPr="00C914E9" w:rsidSect="003667C8">
      <w:headerReference w:type="default" r:id="rId10"/>
      <w:pgSz w:w="16838" w:h="11906" w:orient="landscape"/>
      <w:pgMar w:top="850" w:right="536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75" w:rsidRDefault="00514275">
      <w:pPr>
        <w:spacing w:after="0" w:line="240" w:lineRule="auto"/>
      </w:pPr>
      <w:r>
        <w:separator/>
      </w:r>
    </w:p>
  </w:endnote>
  <w:endnote w:type="continuationSeparator" w:id="0">
    <w:p w:rsidR="00514275" w:rsidRDefault="0051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75" w:rsidRDefault="00514275">
      <w:pPr>
        <w:spacing w:after="0" w:line="240" w:lineRule="auto"/>
      </w:pPr>
      <w:r>
        <w:separator/>
      </w:r>
    </w:p>
  </w:footnote>
  <w:footnote w:type="continuationSeparator" w:id="0">
    <w:p w:rsidR="00514275" w:rsidRDefault="0051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1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5E6F" w:rsidRPr="00C4430F" w:rsidRDefault="00085E6F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B54B52">
          <w:rPr>
            <w:rFonts w:ascii="Times New Roman" w:hAnsi="Times New Roman" w:cs="Times New Roman"/>
            <w:noProof/>
          </w:rPr>
          <w:t>2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:rsidR="00085E6F" w:rsidRDefault="00085E6F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5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5E6F" w:rsidRPr="00C4430F" w:rsidRDefault="00085E6F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B54B52">
          <w:rPr>
            <w:rFonts w:ascii="Times New Roman" w:hAnsi="Times New Roman" w:cs="Times New Roman"/>
            <w:noProof/>
          </w:rPr>
          <w:t>4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:rsidR="00085E6F" w:rsidRPr="005779A0" w:rsidRDefault="00085E6F" w:rsidP="005779A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BF"/>
    <w:rsid w:val="000055C2"/>
    <w:rsid w:val="000201AF"/>
    <w:rsid w:val="00027E9B"/>
    <w:rsid w:val="00085E6F"/>
    <w:rsid w:val="000C5D0D"/>
    <w:rsid w:val="000E0A24"/>
    <w:rsid w:val="000E1900"/>
    <w:rsid w:val="001112FD"/>
    <w:rsid w:val="001458D0"/>
    <w:rsid w:val="0015737E"/>
    <w:rsid w:val="00185D12"/>
    <w:rsid w:val="001A1C1D"/>
    <w:rsid w:val="001E0BC4"/>
    <w:rsid w:val="001F029D"/>
    <w:rsid w:val="001F2A34"/>
    <w:rsid w:val="002002E3"/>
    <w:rsid w:val="00204FD0"/>
    <w:rsid w:val="002178E1"/>
    <w:rsid w:val="002225BD"/>
    <w:rsid w:val="00243AE1"/>
    <w:rsid w:val="0026590C"/>
    <w:rsid w:val="002676DE"/>
    <w:rsid w:val="002A499B"/>
    <w:rsid w:val="002D0DEB"/>
    <w:rsid w:val="003178BD"/>
    <w:rsid w:val="003667C8"/>
    <w:rsid w:val="00373048"/>
    <w:rsid w:val="00376BFE"/>
    <w:rsid w:val="003A0735"/>
    <w:rsid w:val="003D49D0"/>
    <w:rsid w:val="00405FF4"/>
    <w:rsid w:val="0045338E"/>
    <w:rsid w:val="004A5FEB"/>
    <w:rsid w:val="004D354E"/>
    <w:rsid w:val="0050115E"/>
    <w:rsid w:val="00514275"/>
    <w:rsid w:val="00562B72"/>
    <w:rsid w:val="005779A0"/>
    <w:rsid w:val="00577C06"/>
    <w:rsid w:val="00582CAF"/>
    <w:rsid w:val="00587387"/>
    <w:rsid w:val="005C708D"/>
    <w:rsid w:val="005E00A6"/>
    <w:rsid w:val="005E1A36"/>
    <w:rsid w:val="005F37B6"/>
    <w:rsid w:val="005F6FBA"/>
    <w:rsid w:val="00600146"/>
    <w:rsid w:val="00603984"/>
    <w:rsid w:val="00675911"/>
    <w:rsid w:val="006A600D"/>
    <w:rsid w:val="006D7117"/>
    <w:rsid w:val="006E001C"/>
    <w:rsid w:val="006E3BB0"/>
    <w:rsid w:val="006E626B"/>
    <w:rsid w:val="006F09D7"/>
    <w:rsid w:val="006F10AF"/>
    <w:rsid w:val="00747EFA"/>
    <w:rsid w:val="00761F32"/>
    <w:rsid w:val="007644F3"/>
    <w:rsid w:val="00773B13"/>
    <w:rsid w:val="007A0516"/>
    <w:rsid w:val="007A27CB"/>
    <w:rsid w:val="007C63DD"/>
    <w:rsid w:val="00812E49"/>
    <w:rsid w:val="008257E6"/>
    <w:rsid w:val="0082659B"/>
    <w:rsid w:val="00846777"/>
    <w:rsid w:val="00876072"/>
    <w:rsid w:val="00890B24"/>
    <w:rsid w:val="008A068F"/>
    <w:rsid w:val="008A3E2D"/>
    <w:rsid w:val="008B68CF"/>
    <w:rsid w:val="008C5F98"/>
    <w:rsid w:val="008C7AE7"/>
    <w:rsid w:val="008F225C"/>
    <w:rsid w:val="00916ABE"/>
    <w:rsid w:val="009674C2"/>
    <w:rsid w:val="00977EC0"/>
    <w:rsid w:val="00986F04"/>
    <w:rsid w:val="009A4F31"/>
    <w:rsid w:val="009D4E68"/>
    <w:rsid w:val="009F3BC9"/>
    <w:rsid w:val="00A21749"/>
    <w:rsid w:val="00A35FAC"/>
    <w:rsid w:val="00A517B9"/>
    <w:rsid w:val="00A70303"/>
    <w:rsid w:val="00A726B3"/>
    <w:rsid w:val="00AB1A3B"/>
    <w:rsid w:val="00AF29BF"/>
    <w:rsid w:val="00B11877"/>
    <w:rsid w:val="00B32CBF"/>
    <w:rsid w:val="00B54B52"/>
    <w:rsid w:val="00B6067E"/>
    <w:rsid w:val="00B97739"/>
    <w:rsid w:val="00BA7435"/>
    <w:rsid w:val="00BC78C1"/>
    <w:rsid w:val="00BE24F0"/>
    <w:rsid w:val="00BE4B4B"/>
    <w:rsid w:val="00BE50BE"/>
    <w:rsid w:val="00C4430F"/>
    <w:rsid w:val="00C914E9"/>
    <w:rsid w:val="00CA042A"/>
    <w:rsid w:val="00CC5415"/>
    <w:rsid w:val="00D16168"/>
    <w:rsid w:val="00D32375"/>
    <w:rsid w:val="00D67A7A"/>
    <w:rsid w:val="00DC4903"/>
    <w:rsid w:val="00DD21CB"/>
    <w:rsid w:val="00DE374F"/>
    <w:rsid w:val="00E03A24"/>
    <w:rsid w:val="00E262E2"/>
    <w:rsid w:val="00E30AAF"/>
    <w:rsid w:val="00E36A69"/>
    <w:rsid w:val="00E4186C"/>
    <w:rsid w:val="00EB36C7"/>
    <w:rsid w:val="00EC3090"/>
    <w:rsid w:val="00EE3DAC"/>
    <w:rsid w:val="00EE52A9"/>
    <w:rsid w:val="00F322C0"/>
    <w:rsid w:val="00F91FF8"/>
    <w:rsid w:val="00FC44D8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FA660F"/>
  <w15:docId w15:val="{6AE0F693-A6EF-4E96-B495-97C81380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84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link w:val="ConsPlusNonformat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9F8-5219-46DD-B8FB-20D0DA5A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Мыцикова К А</cp:lastModifiedBy>
  <cp:revision>5</cp:revision>
  <cp:lastPrinted>2022-07-07T12:28:00Z</cp:lastPrinted>
  <dcterms:created xsi:type="dcterms:W3CDTF">2022-09-15T08:55:00Z</dcterms:created>
  <dcterms:modified xsi:type="dcterms:W3CDTF">2022-09-20T14:34:00Z</dcterms:modified>
</cp:coreProperties>
</file>